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06" w:rsidRDefault="00332E06" w:rsidP="00332E06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.5pt;margin-top:28.3pt;width:492pt;height:32.25pt;z-index:-251656192" wrapcoords="-33 -502 -66 21098 6487 21600 18307 21600 19295 21600 21633 17581 21633 3014 21501 -502 -33 -502" fillcolor="#9400ed" stroked="f" strokecolor="#00b050" strokeweight="1pt">
            <v:fill color2="blue" angle="-90" colors="0 #a603ab;13763f #0819fb;22938f #1a8d48;34079f yellow;47841f #ee3f17;57672f #e81766;1 #a603ab" method="none" type="gradient"/>
            <v:imagedata embosscolor="shadow add(51)"/>
            <v:shadow on="t" type="emboss" color="lineOrFill darken(153)" color2="shadow add(102)" offset="1pt,1pt"/>
            <v:textpath style="font-family:&quot;Arial Black&quot;;v-text-kern:t" trim="t" fitpath="t" string="День единения народов России и Беларуси — 2 апреля 2016"/>
            <w10:wrap type="tight"/>
          </v:shape>
        </w:pict>
      </w:r>
    </w:p>
    <w:p w:rsidR="00332E06" w:rsidRPr="004728CF" w:rsidRDefault="000F6088" w:rsidP="004728CF">
      <w:pPr>
        <w:shd w:val="clear" w:color="auto" w:fill="FFFFFF"/>
        <w:ind w:right="5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20955</wp:posOffset>
            </wp:positionV>
            <wp:extent cx="1457325" cy="2190750"/>
            <wp:effectExtent l="19050" t="0" r="9525" b="0"/>
            <wp:wrapTight wrapText="bothSides">
              <wp:wrapPolygon edited="0">
                <wp:start x="-282" y="0"/>
                <wp:lineTo x="-282" y="21412"/>
                <wp:lineTo x="21741" y="21412"/>
                <wp:lineTo x="21741" y="0"/>
                <wp:lineTo x="-282" y="0"/>
              </wp:wrapPolygon>
            </wp:wrapTight>
            <wp:docPr id="10" name="Рисунок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E06"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ы России и Белоруссии связывают проч</w:t>
      </w:r>
      <w:r w:rsidR="008A5184"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332E06"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узы сл</w:t>
      </w:r>
      <w:r w:rsidR="00332E06"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32E06"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нских традиций, значительная общ</w:t>
      </w:r>
      <w:r w:rsidR="008A5184"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332E06"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культуры и духовности. На этом зиждется их крепкая дружба и продолжительное взаимовыгод</w:t>
      </w:r>
      <w:r w:rsidR="008A5184"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332E06"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сотруд</w:t>
      </w:r>
      <w:r w:rsid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332E06"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тво. 2 апреля 1996 года през</w:t>
      </w:r>
      <w:r w:rsidR="00332E06"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32E06"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 России Б. Ельцин и президент Белоруссии А. Лука</w:t>
      </w:r>
      <w:r w:rsidR="008A5184"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332E06"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ко подпи</w:t>
      </w:r>
      <w:r w:rsid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332E06"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и важный исторический документ — Договор «Об образовании Сообщества России и Белоруссии». Год спустя, этим же днём был датирован Договор «О Союзе Бела</w:t>
      </w:r>
      <w:r w:rsidR="008A5184"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332E06"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и и России». </w:t>
      </w:r>
    </w:p>
    <w:p w:rsidR="008A5184" w:rsidRPr="004728CF" w:rsidRDefault="008A5184" w:rsidP="004728CF">
      <w:pPr>
        <w:ind w:right="5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о через год, 2 апреля 1997 года, был подписан Дог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 «О Союзе Беларуси и России», который дал новый импульс процессу всеобъемл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инте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ции двух государств. 23 мая 1997 года был принят Устав Союза Беларуси и Рос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и, а 25 де</w:t>
      </w:r>
      <w:r w:rsid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ря 1998 года президенты России и Бел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ии подписывают Декла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цию «О дальнейшем единении России и Беларуси.</w:t>
      </w:r>
      <w:proofErr w:type="gramEnd"/>
    </w:p>
    <w:p w:rsidR="00332E06" w:rsidRPr="004728CF" w:rsidRDefault="00332E06" w:rsidP="004728CF">
      <w:pPr>
        <w:shd w:val="clear" w:color="auto" w:fill="FFFFFF"/>
        <w:ind w:right="5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 апреля</w:t>
      </w:r>
      <w:r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 является Днем единения народов Белоруссии и России. Два государства организуют масшта</w:t>
      </w:r>
      <w:r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совместные проекты, тесно и весьма пло</w:t>
      </w:r>
      <w:r w:rsidR="008A5184"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ворно с</w:t>
      </w:r>
      <w:r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ичают в области внешней политики, в различных отраслях народ</w:t>
      </w:r>
      <w:r w:rsidR="008A5184"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хозяйс</w:t>
      </w:r>
      <w:r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, науки и образования.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5184" w:rsidRPr="00332E06" w:rsidRDefault="00332E06" w:rsidP="000F6088">
      <w:pPr>
        <w:shd w:val="clear" w:color="auto" w:fill="FFFFFF"/>
        <w:ind w:right="5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е празднование Дня единения в обоих государствах сопровождается различными официальными и торжественными мероприятиями.</w:t>
      </w:r>
    </w:p>
    <w:p w:rsidR="00332E06" w:rsidRPr="004728CF" w:rsidRDefault="001D66AB" w:rsidP="004728CF">
      <w:pPr>
        <w:ind w:right="5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ая монета Центробанка РФ, посвящённая этому событию Договор «О Союзе Беларуси и России» прекратил действие с момента вступления в силу Дог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A5184"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 о создании Союзного государства от 8 декабря 1999 года. В этих документах главы госуда</w:t>
      </w:r>
      <w:proofErr w:type="gramStart"/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 тв</w:t>
      </w:r>
      <w:proofErr w:type="gramEnd"/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до заявили о решимости продолжить поэтапное движение к добровольному объединению в Союзное государство при с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и националь</w:t>
      </w:r>
      <w:r w:rsidR="008A5184"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уверенитета государств-участников Союза. И хотя в последние годы эта дата широко не отмечается, но ряд праздничных и торжестве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мероприятий по слу</w:t>
      </w:r>
      <w:r w:rsidR="008A5184"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 Дня единения народов Беларуси и России </w:t>
      </w:r>
      <w:proofErr w:type="gramStart"/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proofErr w:type="gramEnd"/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пр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ся. Среди них</w:t>
      </w:r>
      <w:r w:rsidR="008A5184"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8A5184"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конференции, в которых принимают участие пре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ели интеграцион</w:t>
      </w:r>
      <w:r w:rsidR="008A5184"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рганов, законодательной и исполнительной власти, творч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и научной ин</w:t>
      </w:r>
      <w:r w:rsidR="008A5184"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лигенции, молодежи; праздничные концерты, в которых в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ют ведущие ис</w:t>
      </w:r>
      <w:r w:rsidR="008A5184"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47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и и коллективы из двух стран, и другие культурные мероприятия.</w:t>
      </w:r>
    </w:p>
    <w:p w:rsidR="008A5184" w:rsidRPr="004728CF" w:rsidRDefault="008A5184" w:rsidP="004728CF">
      <w:pPr>
        <w:ind w:right="28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8A5184" w:rsidRPr="004728CF" w:rsidSect="00332E06">
          <w:pgSz w:w="11906" w:h="16838"/>
          <w:pgMar w:top="284" w:right="284" w:bottom="284" w:left="284" w:header="709" w:footer="709" w:gutter="0"/>
          <w:pgBorders w:offsetFrom="page">
            <w:top w:val="twistedLines1" w:sz="18" w:space="24" w:color="0070C0"/>
            <w:left w:val="twistedLines1" w:sz="18" w:space="24" w:color="0070C0"/>
            <w:bottom w:val="twistedLines1" w:sz="18" w:space="24" w:color="0070C0"/>
            <w:right w:val="twistedLines1" w:sz="18" w:space="24" w:color="0070C0"/>
          </w:pgBorders>
          <w:cols w:space="708"/>
          <w:docGrid w:linePitch="360"/>
        </w:sectPr>
      </w:pPr>
    </w:p>
    <w:p w:rsidR="004728CF" w:rsidRDefault="004728CF" w:rsidP="004728CF">
      <w:pPr>
        <w:ind w:right="28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5184" w:rsidRPr="004728CF" w:rsidRDefault="000F6088" w:rsidP="000F6088">
      <w:pPr>
        <w:ind w:right="281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855980</wp:posOffset>
            </wp:positionV>
            <wp:extent cx="2360295" cy="1635760"/>
            <wp:effectExtent l="19050" t="0" r="1905" b="0"/>
            <wp:wrapTight wrapText="bothSides">
              <wp:wrapPolygon edited="0">
                <wp:start x="-174" y="0"/>
                <wp:lineTo x="-174" y="21382"/>
                <wp:lineTo x="21617" y="21382"/>
                <wp:lineTo x="21617" y="0"/>
                <wp:lineTo x="-174" y="0"/>
              </wp:wrapPolygon>
            </wp:wrapTight>
            <wp:docPr id="9" name="Рисунок 0" descr="фо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а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E06" w:rsidRPr="00472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народа славянских,</w:t>
      </w:r>
      <w:r w:rsidR="00332E06" w:rsidRPr="004728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2E06" w:rsidRPr="00472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с прошлым одним.</w:t>
      </w:r>
      <w:r w:rsidR="00332E06" w:rsidRPr="004728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2E06" w:rsidRPr="00472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родства, единения</w:t>
      </w:r>
      <w:proofErr w:type="gramStart"/>
      <w:r w:rsidR="00332E06" w:rsidRPr="004728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2E06" w:rsidRPr="00472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332E06" w:rsidRPr="00472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метить хотим.</w:t>
      </w:r>
      <w:r w:rsidR="00332E06" w:rsidRPr="004728C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728CF" w:rsidRDefault="004728CF" w:rsidP="004728CF">
      <w:pPr>
        <w:ind w:right="28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6ADC" w:rsidRPr="00332E06" w:rsidRDefault="00332E06" w:rsidP="004728CF">
      <w:pPr>
        <w:ind w:right="281" w:firstLine="0"/>
        <w:jc w:val="left"/>
        <w:rPr>
          <w:rFonts w:ascii="Times New Roman" w:hAnsi="Times New Roman" w:cs="Times New Roman"/>
          <w:sz w:val="28"/>
          <w:szCs w:val="28"/>
        </w:rPr>
      </w:pPr>
      <w:r w:rsidRPr="00472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дружба крепка,</w:t>
      </w:r>
      <w:r w:rsidRPr="00472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любой день недели</w:t>
      </w:r>
      <w:r w:rsidRPr="00472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помогут всегда</w:t>
      </w:r>
      <w:r w:rsidR="008A5184" w:rsidRPr="00472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72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границе с</w:t>
      </w:r>
      <w:r w:rsidRPr="00472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72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ди</w:t>
      </w:r>
      <w:r w:rsidRPr="00332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8A5184" w:rsidRDefault="008A5184" w:rsidP="00332E06">
      <w:pPr>
        <w:ind w:left="284" w:right="281" w:firstLine="425"/>
        <w:rPr>
          <w:rFonts w:ascii="Times New Roman" w:hAnsi="Times New Roman" w:cs="Times New Roman"/>
          <w:sz w:val="28"/>
          <w:szCs w:val="28"/>
        </w:rPr>
        <w:sectPr w:rsidR="008A5184" w:rsidSect="008A5184">
          <w:type w:val="continuous"/>
          <w:pgSz w:w="11906" w:h="16838"/>
          <w:pgMar w:top="284" w:right="284" w:bottom="284" w:left="284" w:header="709" w:footer="709" w:gutter="0"/>
          <w:pgBorders w:offsetFrom="page">
            <w:top w:val="twistedLines1" w:sz="18" w:space="24" w:color="0070C0"/>
            <w:left w:val="twistedLines1" w:sz="18" w:space="24" w:color="0070C0"/>
            <w:bottom w:val="twistedLines1" w:sz="18" w:space="24" w:color="0070C0"/>
            <w:right w:val="twistedLines1" w:sz="18" w:space="24" w:color="0070C0"/>
          </w:pgBorders>
          <w:cols w:num="2" w:space="708"/>
          <w:docGrid w:linePitch="360"/>
        </w:sectPr>
      </w:pPr>
    </w:p>
    <w:p w:rsidR="00332E06" w:rsidRPr="00332E06" w:rsidRDefault="00332E06" w:rsidP="000F6088">
      <w:pPr>
        <w:ind w:left="284" w:right="281" w:firstLine="425"/>
        <w:jc w:val="center"/>
        <w:rPr>
          <w:rFonts w:ascii="Times New Roman" w:hAnsi="Times New Roman" w:cs="Times New Roman"/>
          <w:sz w:val="28"/>
          <w:szCs w:val="28"/>
        </w:rPr>
      </w:pPr>
    </w:p>
    <w:sectPr w:rsidR="00332E06" w:rsidRPr="00332E06" w:rsidSect="008A5184">
      <w:type w:val="continuous"/>
      <w:pgSz w:w="11906" w:h="16838"/>
      <w:pgMar w:top="284" w:right="284" w:bottom="284" w:left="284" w:header="709" w:footer="709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characterSpacingControl w:val="doNotCompress"/>
  <w:compat/>
  <w:rsids>
    <w:rsidRoot w:val="00332E06"/>
    <w:rsid w:val="000F6088"/>
    <w:rsid w:val="001D66AB"/>
    <w:rsid w:val="00332E06"/>
    <w:rsid w:val="00403593"/>
    <w:rsid w:val="004728CF"/>
    <w:rsid w:val="006F6ADC"/>
    <w:rsid w:val="008710DC"/>
    <w:rsid w:val="008A5184"/>
    <w:rsid w:val="00B0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DC"/>
  </w:style>
  <w:style w:type="paragraph" w:styleId="1">
    <w:name w:val="heading 1"/>
    <w:basedOn w:val="a"/>
    <w:link w:val="10"/>
    <w:uiPriority w:val="9"/>
    <w:qFormat/>
    <w:rsid w:val="00332E0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2E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2E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32E06"/>
  </w:style>
  <w:style w:type="paragraph" w:styleId="a4">
    <w:name w:val="Normal (Web)"/>
    <w:basedOn w:val="a"/>
    <w:uiPriority w:val="99"/>
    <w:semiHidden/>
    <w:unhideWhenUsed/>
    <w:rsid w:val="00332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0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314">
          <w:marLeft w:val="-180"/>
          <w:marRight w:val="0"/>
          <w:marTop w:val="135"/>
          <w:marBottom w:val="225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5346-1C94-43A9-A931-A83DEC13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eu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ps</dc:creator>
  <cp:keywords/>
  <dc:description/>
  <cp:lastModifiedBy>kspps</cp:lastModifiedBy>
  <cp:revision>4</cp:revision>
  <dcterms:created xsi:type="dcterms:W3CDTF">2016-03-15T09:19:00Z</dcterms:created>
  <dcterms:modified xsi:type="dcterms:W3CDTF">2016-03-15T09:52:00Z</dcterms:modified>
</cp:coreProperties>
</file>